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A8B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-430612</wp:posOffset>
                </wp:positionV>
                <wp:extent cx="1062038" cy="371475"/>
                <wp:effectExtent l="0" t="0" r="241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38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A8B" w:rsidRPr="00641B4B" w:rsidRDefault="00F8321D" w:rsidP="003D3A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3D3A8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1.45pt;margin-top:-33.9pt;width:83.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" filled="f" strokeweight="1pt">
                <v:textbox inset=",1.87mm">
                  <w:txbxContent>
                    <w:p w:rsidR="003D3A8B" w:rsidRPr="00641B4B" w:rsidRDefault="00F8321D" w:rsidP="003D3A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3D3A8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F8321D">
        <w:rPr>
          <w:rFonts w:ascii="ＭＳ 明朝" w:hint="eastAsia"/>
          <w:sz w:val="24"/>
          <w:szCs w:val="24"/>
        </w:rPr>
        <w:t>函館市公式観光情報サイト</w:t>
      </w:r>
      <w:r>
        <w:rPr>
          <w:rFonts w:ascii="ＭＳ 明朝" w:hint="eastAsia"/>
          <w:sz w:val="24"/>
          <w:szCs w:val="24"/>
        </w:rPr>
        <w:t>リニューアルおよび</w:t>
      </w:r>
      <w:r w:rsidR="00F8321D">
        <w:rPr>
          <w:rFonts w:ascii="ＭＳ 明朝" w:hint="eastAsia"/>
          <w:sz w:val="24"/>
          <w:szCs w:val="24"/>
        </w:rPr>
        <w:t>運営業務に係る</w:t>
      </w:r>
    </w:p>
    <w:p w:rsidR="00A739DA" w:rsidRPr="00274E5A" w:rsidRDefault="003D3A8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 xml:space="preserve">　</w: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Pr="003D3A8B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F8321D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F8321D" w:rsidRPr="00F8321D">
        <w:rPr>
          <w:rFonts w:ascii="ＭＳ 明朝" w:hint="eastAsia"/>
          <w:sz w:val="24"/>
          <w:szCs w:val="24"/>
        </w:rPr>
        <w:t>函館市公式観光情報サイト</w:t>
      </w:r>
      <w:r w:rsidR="003D3A8B">
        <w:rPr>
          <w:rFonts w:ascii="ＭＳ 明朝" w:hint="eastAsia"/>
          <w:sz w:val="24"/>
          <w:szCs w:val="24"/>
        </w:rPr>
        <w:t>リニューアルおよび</w:t>
      </w:r>
      <w:r w:rsidR="00F8321D" w:rsidRPr="00F8321D">
        <w:rPr>
          <w:rFonts w:ascii="ＭＳ 明朝" w:hint="eastAsia"/>
          <w:sz w:val="24"/>
          <w:szCs w:val="24"/>
        </w:rPr>
        <w:t>運営業務に係る</w:t>
      </w:r>
      <w:r w:rsidR="003D3A8B">
        <w:rPr>
          <w:rFonts w:ascii="ＭＳ 明朝" w:hint="eastAsia"/>
          <w:sz w:val="24"/>
          <w:szCs w:val="24"/>
        </w:rPr>
        <w:t>公募型</w:t>
      </w:r>
      <w:r w:rsidR="00F8321D" w:rsidRPr="00F8321D">
        <w:rPr>
          <w:rFonts w:ascii="ＭＳ 明朝" w:hint="eastAsia"/>
          <w:sz w:val="24"/>
          <w:szCs w:val="24"/>
        </w:rPr>
        <w:t>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3D3A8B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3D3A8B" w:rsidRPr="001728BE" w:rsidTr="003D3A8B">
        <w:trPr>
          <w:trHeight w:val="680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3D3A8B" w:rsidRPr="0003080C" w:rsidRDefault="003D3A8B" w:rsidP="0003080C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3D3A8B" w:rsidRPr="001728BE" w:rsidRDefault="003D3A8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B50CF3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3D3A8B">
        <w:trPr>
          <w:trHeight w:val="680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B50CF3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9B632A" w:rsidRDefault="003D3A8B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構成員が４以上となる場合は，構成員欄を適宜増やして記入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3A8B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50CF3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21D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E80B3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7E3C-18BA-4D09-B11B-AA8AB57A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野呂　晶菜</cp:lastModifiedBy>
  <cp:revision>13</cp:revision>
  <cp:lastPrinted>2021-02-22T01:07:00Z</cp:lastPrinted>
  <dcterms:created xsi:type="dcterms:W3CDTF">2021-02-21T04:43:00Z</dcterms:created>
  <dcterms:modified xsi:type="dcterms:W3CDTF">2022-04-27T10:34:00Z</dcterms:modified>
</cp:coreProperties>
</file>